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6AA6" w14:textId="77777777" w:rsidR="00E01165" w:rsidRDefault="00E01165" w:rsidP="003961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บริหารและพัฒนาทรัพยากรบุคคล</w:t>
      </w:r>
    </w:p>
    <w:p w14:paraId="398F5430" w14:textId="07BCE978" w:rsidR="00234634" w:rsidRDefault="00234634" w:rsidP="003961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บุ่งคล้า  อำเภอเมืองชัยภูมิ  จังหวัดชัยภูมิ  </w:t>
      </w:r>
    </w:p>
    <w:p w14:paraId="7A8102BF" w14:textId="77777777" w:rsidR="00E01165" w:rsidRDefault="00E01165" w:rsidP="003961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9</w:t>
      </w:r>
    </w:p>
    <w:p w14:paraId="42534C2D" w14:textId="77777777" w:rsidR="00E01165" w:rsidRDefault="00E01165" w:rsidP="00396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E3EAE" w14:textId="77777777" w:rsidR="00E01165" w:rsidRDefault="00E01165" w:rsidP="00396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หลักการและเหตุผล</w:t>
      </w:r>
    </w:p>
    <w:p w14:paraId="21D75502" w14:textId="26AE7753" w:rsidR="00A34868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1165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ราชการส่วนท้องถิ่นที่มีภารกิจเกี่ยวข้องกับประชาชน โดยพนักงานส่วนท้องถิ่น  ลูกจ้างและพนักงานจ้างต้องปฏิบัติงานตามนโยบายและแนวคิดของรัฐบาล กระทรวง กรม เพื่อขับเคลื่อนนโยบายให้บรรลุเป้าหมาย ซึ่งบางภารกิจต้องอาศัยความรู้ความชำนาญ และความเชี่ยวชาญเฉพาะด้านของบุคลากร ซึ่งมีความจำเป็นอย่างยิ่งที่จะต้องพัฒนาระบบการบริหารทรัพยากรบุคคลให้มีความทันสมัย คล่องตัว และเสริมสร้างขีดความสามารถ สมรรถนะของบุคลากรในองค</w:t>
      </w:r>
      <w:r w:rsidR="00A34868">
        <w:rPr>
          <w:rFonts w:ascii="TH SarabunIT๙" w:hAnsi="TH SarabunIT๙" w:cs="TH SarabunIT๙" w:hint="cs"/>
          <w:sz w:val="32"/>
          <w:szCs w:val="32"/>
          <w:cs/>
        </w:rPr>
        <w:t xml:space="preserve">์กรให้มีความรอบรู้พร้อมที่จะสนองตอบต่อภารกิจ อำนาจหน้าที่ของท้องถิ่นในแต่ละด้านตามยุทธศาสตร์การพัฒนา 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A34868">
        <w:rPr>
          <w:rFonts w:ascii="TH SarabunIT๙" w:hAnsi="TH SarabunIT๙" w:cs="TH SarabunIT๙" w:hint="cs"/>
          <w:sz w:val="32"/>
          <w:szCs w:val="32"/>
          <w:cs/>
        </w:rPr>
        <w:t xml:space="preserve"> ได้ให้ความสำคัญและคำนึงถึงภารกิจ  อำนาจหน้าที่ตามกฎหมายที่เกี่ยวข้อง ทั้งนี้  เพื่อพัฒนาให้บุคลากรมีความรู้ความเข้าใจระเบียบแบบแผนของทางราชการ  หลักและวิธีปฏิบัติราชการ บทบาทและหน้าที่ของตนเองในระบอบประชาธิปไตยอันมีพระมหากษัตริย์ทรงเป็นประมุข และแนวทางปฏิบัติตนเพื่อเป็นพนักงานส่วนตำบล ครู ลูกจ้างประจำ และพนักงานจ้างที่ดี โดยได้วางแผนการบริหารและพัฒนาสำหรับบุคลากรแต่ละตำแหน่งให้ได้รับการพัฒนาหลาย ๆ มิติ ทั้งในด้านความรู้พื้นฐานในการปฏิบัติราชการ ด้านการพัฒนาเกี่ยวกับงานในหน้าที่ที่รับผิดชอบ ด้านความรู้และทักษะเฉพาะของงานแต่ละตำแหน่ง ด้านการบริหารและด้านคุณธรรมและจริยธรรมเพื่อพัฒนาศักยภาพของบุคลากรให้สอดคล้องกับบทบาทและภารกิจ อำนาจหน้าที่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14:paraId="5CE4DF41" w14:textId="77777777" w:rsidR="00A34868" w:rsidRDefault="00A34868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59CED" w14:textId="77777777" w:rsidR="00A34868" w:rsidRDefault="00A34868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B50EF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1672018C" w14:textId="1ACCB8C0" w:rsidR="00B50EF8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0EF8">
        <w:rPr>
          <w:rFonts w:ascii="TH SarabunIT๙" w:hAnsi="TH SarabunIT๙" w:cs="TH SarabunIT๙" w:hint="cs"/>
          <w:sz w:val="32"/>
          <w:szCs w:val="32"/>
          <w:cs/>
        </w:rPr>
        <w:t>๒.๑  เพื่อให้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B50EF8">
        <w:rPr>
          <w:rFonts w:ascii="TH SarabunIT๙" w:hAnsi="TH SarabunIT๙" w:cs="TH SarabunIT๙" w:hint="cs"/>
          <w:sz w:val="32"/>
          <w:szCs w:val="32"/>
          <w:cs/>
        </w:rPr>
        <w:t xml:space="preserve"> มีการพัฒนาบุคลากรขององค์กรปกครองส่วนท้องถิ่น  เป็นไปตามหลักสูตรมาตรฐานการกำหนดตำแหน่งและตามที่ ก.อบต. กำหนด</w:t>
      </w:r>
    </w:p>
    <w:p w14:paraId="2EB21C58" w14:textId="023776D8" w:rsidR="00B50EF8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0EF8">
        <w:rPr>
          <w:rFonts w:ascii="TH SarabunIT๙" w:hAnsi="TH SarabunIT๙" w:cs="TH SarabunIT๙" w:hint="cs"/>
          <w:sz w:val="32"/>
          <w:szCs w:val="32"/>
          <w:cs/>
        </w:rPr>
        <w:t>๒.๒  เพื่อให้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B50EF8">
        <w:rPr>
          <w:rFonts w:ascii="TH SarabunIT๙" w:hAnsi="TH SarabunIT๙" w:cs="TH SarabunIT๙" w:hint="cs"/>
          <w:sz w:val="32"/>
          <w:szCs w:val="32"/>
          <w:cs/>
        </w:rPr>
        <w:t xml:space="preserve"> มีเครื่องมือในการส่งเสริมให้บุคลากร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B50EF8">
        <w:rPr>
          <w:rFonts w:ascii="TH SarabunIT๙" w:hAnsi="TH SarabunIT๙" w:cs="TH SarabunIT๙" w:hint="cs"/>
          <w:sz w:val="32"/>
          <w:szCs w:val="32"/>
          <w:cs/>
        </w:rPr>
        <w:t>มีกรอบความรู้  ทักษะ และสมรรถนะที่เหมาะสมในการปฏิบัติงานตามที่ ก.อบต. กำหนด</w:t>
      </w:r>
    </w:p>
    <w:p w14:paraId="01F63690" w14:textId="77777777" w:rsidR="00B50EF8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0EF8">
        <w:rPr>
          <w:rFonts w:ascii="TH SarabunIT๙" w:hAnsi="TH SarabunIT๙" w:cs="TH SarabunIT๙" w:hint="cs"/>
          <w:sz w:val="32"/>
          <w:szCs w:val="32"/>
          <w:cs/>
        </w:rPr>
        <w:t xml:space="preserve">๒.๓  </w:t>
      </w:r>
      <w:r w:rsidR="00E27046">
        <w:rPr>
          <w:rFonts w:ascii="TH SarabunIT๙" w:hAnsi="TH SarabunIT๙" w:cs="TH SarabunIT๙" w:hint="cs"/>
          <w:sz w:val="32"/>
          <w:szCs w:val="32"/>
          <w:cs/>
        </w:rPr>
        <w:t>เพื่อให้พนักงานส่วนตำบลมีการเรียนรู้และพัฒนาตนเองโดยการประเมินและวางแผนการพัฒนาของตนเองอย่างต่อเนื่อง  เพื่อให้สามารถทำงานได้อย่างมีประสิทธิภาพในบริบทที่เปลี่ยนแปลงอย่างรวดเร็ว</w:t>
      </w:r>
    </w:p>
    <w:p w14:paraId="5D97D694" w14:textId="63CB9394" w:rsidR="00E27046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7046">
        <w:rPr>
          <w:rFonts w:ascii="TH SarabunIT๙" w:hAnsi="TH SarabunIT๙" w:cs="TH SarabunIT๙" w:hint="cs"/>
          <w:sz w:val="32"/>
          <w:szCs w:val="32"/>
          <w:cs/>
        </w:rPr>
        <w:t>๒.๔  เพื่อให้บุคลากรท้องถิ่นมีความรู้ ทั้งในด้านพื้นฐานในการปฏิบัติราชการ ด้านการพัฒนาเกี่ยวกับงานในหน้าที่  ด้านความรู้ความสามารถและทักษะของงานแต่ละตำแหน่ง  ด้านการบริหารและด้านคุณธรรมและจริยธรรม</w:t>
      </w:r>
    </w:p>
    <w:p w14:paraId="250FC250" w14:textId="60A20B56" w:rsidR="00E27046" w:rsidRDefault="00761D9B" w:rsidP="007254C9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7046">
        <w:rPr>
          <w:rFonts w:ascii="TH SarabunIT๙" w:hAnsi="TH SarabunIT๙" w:cs="TH SarabunIT๙" w:hint="cs"/>
          <w:sz w:val="32"/>
          <w:szCs w:val="32"/>
          <w:cs/>
        </w:rPr>
        <w:t>๒.๕  เพื่อให้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E27046">
        <w:rPr>
          <w:rFonts w:ascii="TH SarabunIT๙" w:hAnsi="TH SarabunIT๙" w:cs="TH SarabunIT๙" w:hint="cs"/>
          <w:sz w:val="32"/>
          <w:szCs w:val="32"/>
          <w:cs/>
        </w:rPr>
        <w:t xml:space="preserve">  สร้างองค์กรแห่งการเรียนรู้ที่เอื้อให้บุคลากรเกิดการเรียนรู้และการพัฒนาอย่างต่อเนื่อง เพื่อพัฒนาและปรับปรุงการปฏิบัติราชการ สร้างสรรค์นวัตกรรม ทั้งผลผลิตและการให้บริการ  เพื่อเพิ่มประสิทธิภาพและประสิทธิผลในการบรรลุเป้าหมายตามภารกิจหน้าที่</w:t>
      </w:r>
    </w:p>
    <w:p w14:paraId="689E39AC" w14:textId="77777777" w:rsidR="00E27046" w:rsidRDefault="00E27046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767AF" w14:textId="77777777" w:rsidR="00E27046" w:rsidRDefault="00E27046" w:rsidP="00396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 พันธกิจด้านการพัฒนาทรัพยากรบุคคล  (</w:t>
      </w:r>
      <w:r w:rsidR="00761D9B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="00761D9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1F16324" w14:textId="74A86309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 พัฒนาบุคลากร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มืออาชีพและนวัตกรรม มีความรู้ ทัศนคติ  ทักษะที่จำเป็นในการบริหารงานและบูรณาการอย่างเป็นระบบ พร้อมปรับตัวสู่ยุคดิจิทัล</w:t>
      </w:r>
    </w:p>
    <w:p w14:paraId="14752942" w14:textId="348362E9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 เสริมสร้างคุณธรรม จริยธรรม วัฒนธรรมและค่านิยมร่วม เพื่อเพิ่มประสิทธิภาพการปฏิบัติงานและป้องกันการทุจริตประพฤติมิชอบ</w:t>
      </w:r>
    </w:p>
    <w:p w14:paraId="6DBC7FE6" w14:textId="09B5AD80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 พัฒนาบุคลากร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ุณภาพชีวิตที่ดี มีความสุข มีความสมดุลของชีวิตและการทำงาน</w:t>
      </w:r>
    </w:p>
    <w:p w14:paraId="738379DC" w14:textId="77777777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๔  ส่งเสริมการเรียนรู้และการพัฒนาตนเองอย่างต่อเนื่องด้วยระบบเทคโนโลยีสารสนเทศและดิจิทัลที่เหมาะสม</w:t>
      </w:r>
    </w:p>
    <w:p w14:paraId="15E6EEED" w14:textId="77777777" w:rsidR="00CD0C1F" w:rsidRDefault="00CD0C1F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8B344" w14:textId="77777777" w:rsidR="00CD0C1F" w:rsidRDefault="00CD0C1F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2283E" w14:textId="77777777" w:rsidR="00CD0C1F" w:rsidRPr="00CD0C1F" w:rsidRDefault="00CD0C1F" w:rsidP="00CD0C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   -</w:t>
      </w:r>
    </w:p>
    <w:p w14:paraId="5BBECBFB" w14:textId="77777777" w:rsidR="00CD0C1F" w:rsidRDefault="00CD0C1F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446E2" w14:textId="710807C4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๕  พัฒนาบุคลากร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310B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03FC">
        <w:rPr>
          <w:rFonts w:ascii="TH SarabunIT๙" w:hAnsi="TH SarabunIT๙" w:cs="TH SarabunIT๙" w:hint="cs"/>
          <w:sz w:val="32"/>
          <w:szCs w:val="32"/>
          <w:cs/>
        </w:rPr>
        <w:t>ตามเส้นทางความก้าวหน้าในสายอาชีพ</w:t>
      </w:r>
    </w:p>
    <w:p w14:paraId="564018C1" w14:textId="24BDDB73" w:rsidR="00761D9B" w:rsidRDefault="00761D9B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๖  </w:t>
      </w:r>
      <w:r w:rsidR="00F403FC">
        <w:rPr>
          <w:rFonts w:ascii="TH SarabunIT๙" w:hAnsi="TH SarabunIT๙" w:cs="TH SarabunIT๙" w:hint="cs"/>
          <w:sz w:val="32"/>
          <w:szCs w:val="32"/>
          <w:cs/>
        </w:rPr>
        <w:t>พัฒนาทักษะด้านภาวะผู้นำ  ทักษะด้านดิจิทัล  และทักษะสำหรับผู้นำการเปลี่ยนแปลงรุนใหม่ใน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14:paraId="740276FB" w14:textId="77777777" w:rsidR="00F403FC" w:rsidRDefault="00F403F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B7758" w14:textId="77777777" w:rsidR="00F403FC" w:rsidRDefault="00F403FC" w:rsidP="00396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ประสงค์</w:t>
      </w:r>
    </w:p>
    <w:p w14:paraId="703E1DB1" w14:textId="529F4AEE" w:rsidR="00F403FC" w:rsidRDefault="00F403FC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  บุคลากรมีขีดความสามารถ ทักษะ ความรู้ และสมรรถนะที่หลากหลายในการปฏิบัติงานตามภารกิจ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14:paraId="1A060E62" w14:textId="713F4CC4" w:rsidR="00F403FC" w:rsidRDefault="00F403FC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๒  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วางแผนพัฒนาบุคลากร  การวางแผนพัฒนาความก้าวหน้าในสายอาชีพให้แก่ข้าราชการหรือพนักงานส่วนท้องถิ่น</w:t>
      </w:r>
    </w:p>
    <w:p w14:paraId="75627B79" w14:textId="77777777" w:rsidR="00F403FC" w:rsidRDefault="00F403FC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บุคลากรมีจิตสำนึก  ประพฤติปฏิบัติตน  ตามค่านิยม  คุณธรรม  จริยธรรม  วัฒนธรรมการทำงานร่วมกันโดยยึด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E27C1CC" w14:textId="77777777" w:rsidR="00F403FC" w:rsidRDefault="00F403FC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๔  บุคลากรมีความผูกพันกับองค์กรปกครองส่วนท้องถิ่น  มีคุณภาพชีวิตการทำงานที่ดีและมีความสุขในการทำงาน</w:t>
      </w:r>
    </w:p>
    <w:p w14:paraId="36429E3B" w14:textId="77777777" w:rsidR="00F403FC" w:rsidRDefault="00F403FC" w:rsidP="00D423CD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๕  พัฒนาบุคลากรให้มีคุณภาพชีวิตและความสุขในวัยหลังเกษียณ</w:t>
      </w:r>
    </w:p>
    <w:p w14:paraId="34BCFF39" w14:textId="77777777" w:rsidR="00F403FC" w:rsidRDefault="00F403F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7F39D" w14:textId="1C4183C7" w:rsidR="00F403FC" w:rsidRDefault="00F403FC" w:rsidP="00396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 ยุทธศาสตร์การพัฒนาของ</w:t>
      </w:r>
      <w:r w:rsidR="007254C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4D69B9EE" w14:textId="1D321D5C" w:rsidR="00F403FC" w:rsidRDefault="00950AA3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พัฒนา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BD3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ประชาคมท้องถิ่น ส่วนราชการ รัฐวิสาหกิจ  รวมทั้งองค์กรต่าง ๆ ที่เกี่ยวข้อง  ได้กำหนดยุทธศาสตร์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ยุทธศาสตร์ ดังนี้</w:t>
      </w:r>
    </w:p>
    <w:p w14:paraId="6C0ECEE0" w14:textId="77777777" w:rsidR="00950AA3" w:rsidRPr="00B044E7" w:rsidRDefault="00950AA3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๑</w:t>
      </w:r>
      <w:r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โครงสร้างพื้นฐาน</w:t>
      </w:r>
    </w:p>
    <w:p w14:paraId="0F236B67" w14:textId="77777777" w:rsidR="00950AA3" w:rsidRPr="00B044E7" w:rsidRDefault="00950AA3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4E7">
        <w:rPr>
          <w:rFonts w:ascii="TH SarabunIT๙" w:hAnsi="TH SarabunIT๙" w:cs="TH SarabunIT๙"/>
          <w:sz w:val="32"/>
          <w:szCs w:val="32"/>
          <w:cs/>
        </w:rPr>
        <w:tab/>
      </w:r>
      <w:r w:rsidR="000F3F3C"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๒</w:t>
      </w:r>
      <w:r w:rsidR="000F3F3C"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สังคม  คุณภาพชีวิตและสาธารณสุข</w:t>
      </w:r>
    </w:p>
    <w:p w14:paraId="5CDC03FE" w14:textId="77777777" w:rsidR="000F3F3C" w:rsidRPr="00B044E7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4E7"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๓</w:t>
      </w:r>
      <w:r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ศึกษา  ศาสนาและวัฒนธรรม</w:t>
      </w:r>
    </w:p>
    <w:p w14:paraId="7F91FC3D" w14:textId="77777777" w:rsidR="000F3F3C" w:rsidRPr="00B044E7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4E7"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๔</w:t>
      </w:r>
      <w:r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เศรษฐกิจและการเกษตร</w:t>
      </w:r>
    </w:p>
    <w:p w14:paraId="1E86AF9E" w14:textId="269D1D5A" w:rsidR="000F3F3C" w:rsidRPr="00B044E7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4E7"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๕</w:t>
      </w:r>
      <w:r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ทรัพยากรธรรมชาติและสิ่งแวดล้อม และการท่องเที่ยว</w:t>
      </w:r>
    </w:p>
    <w:p w14:paraId="300BF2D4" w14:textId="747BD1BF" w:rsidR="000F3F3C" w:rsidRPr="00B044E7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4E7"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 ๖</w:t>
      </w:r>
      <w:r w:rsidRPr="00B044E7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เมือง การปกครองและการบริหาร</w:t>
      </w:r>
    </w:p>
    <w:p w14:paraId="556F6BDB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E899D48" w14:textId="613FABCA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บุคลากร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>มีค่านิย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ยุทธศาสตร์การพัฒนา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ยุทธศาสตร์ที่ ๖ การพัฒนาด้านการเมือง การปกครองและการบริหาร  ดังนี้</w:t>
      </w:r>
    </w:p>
    <w:p w14:paraId="70639C22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44E7"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ุณภาพชีวิตบุคลากร</w:t>
      </w:r>
    </w:p>
    <w:p w14:paraId="3869C168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44E7"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๒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ให้เป็นคนดี  รักษาวินัยของข้าราชการ</w:t>
      </w:r>
    </w:p>
    <w:p w14:paraId="4C2D92C4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44E7"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๓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ให้เป็นผู้นำการเปลี่ยนแปลง</w:t>
      </w:r>
    </w:p>
    <w:p w14:paraId="0B6436D5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44E7"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๔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วัฒนธรรมในองค์กร  ให้มีการแลกเปลี่ยนการเรียนรู้  และร่วมกันพัฒนา</w:t>
      </w:r>
    </w:p>
    <w:p w14:paraId="1E9843C0" w14:textId="77777777" w:rsidR="000F3F3C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BE355" w14:textId="7B3839E7" w:rsidR="00B044E7" w:rsidRDefault="000F3F3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ใช้ในการพัฒนาบุคลากร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B044E7">
        <w:rPr>
          <w:rFonts w:ascii="TH SarabunIT๙" w:hAnsi="TH SarabunIT๙" w:cs="TH SarabunIT๙" w:hint="cs"/>
          <w:sz w:val="32"/>
          <w:szCs w:val="32"/>
          <w:cs/>
        </w:rPr>
        <w:t xml:space="preserve">  ที่สอดคล้องกับค่านิยม  ดังนี้</w:t>
      </w:r>
    </w:p>
    <w:p w14:paraId="0FFD11C4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ุณภาพชีวิตบุคลากร  สอดคล้องกับกลยุทธ์การพัฒนาบุคลากร  ดังนี้</w:t>
      </w:r>
    </w:p>
    <w:p w14:paraId="7A9F5687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บุคลากรให้สอดคล้องกับสมรรถนะที่จำเป็นในการปฏิบัติงาน</w:t>
      </w:r>
    </w:p>
    <w:p w14:paraId="4DC78070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ุนคุณภาพชีวิตบุคลากรทุกระดับ</w:t>
      </w:r>
    </w:p>
    <w:p w14:paraId="79972B37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พัฒนาคุณภาพชีวิตบุคลากรทุกระดับ</w:t>
      </w:r>
    </w:p>
    <w:p w14:paraId="55057ACE" w14:textId="77777777" w:rsidR="001F31DA" w:rsidRDefault="001F31DA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1D7B7" w14:textId="77777777" w:rsidR="00171D8B" w:rsidRDefault="00171D8B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D4F56" w14:textId="77777777" w:rsidR="00171D8B" w:rsidRPr="00171D8B" w:rsidRDefault="00171D8B" w:rsidP="00171D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   -</w:t>
      </w:r>
    </w:p>
    <w:p w14:paraId="10F97781" w14:textId="77777777" w:rsidR="00171D8B" w:rsidRDefault="00171D8B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A3A7F" w14:textId="77777777" w:rsidR="00B044E7" w:rsidRDefault="00B044E7" w:rsidP="003D37E1">
      <w:pPr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บุคลากรให้เป็นคนดี  รักษาวินัยของข้าราชการ  สอดคล้องกับกลยุทธ์การพัฒนาบุคลากร  ดังนี้</w:t>
      </w:r>
    </w:p>
    <w:p w14:paraId="7F530189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บุคลากรให้เป็นคนมีความรู้  คู่ความดี</w:t>
      </w:r>
    </w:p>
    <w:p w14:paraId="2E6ED816" w14:textId="77777777" w:rsidR="00B044E7" w:rsidRDefault="00B044E7" w:rsidP="00B04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ให้บุคลากรมีคุณธรรม  จริยธรรมในการปฏิบัติงาน</w:t>
      </w:r>
    </w:p>
    <w:p w14:paraId="6D648C72" w14:textId="77777777" w:rsidR="005D5FF4" w:rsidRPr="005D5FF4" w:rsidRDefault="005D5FF4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6CE40E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บุคลากรให้เป็นผู้นำการเปลี่ยนแปลง  สอดคล้องกับกลยุทธ์การพัฒนาบุคลากร  ดังนี้</w:t>
      </w:r>
    </w:p>
    <w:p w14:paraId="7D75C3A0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บุคลากรให้ยอมรับการเปลี่ยนแลงที่จะเกิดขึ้นในอนาคตขององค์กร</w:t>
      </w:r>
    </w:p>
    <w:p w14:paraId="29DEC976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พัฒนาให้บุคลากรร่วมมือกับเครือข่าย  หน่วยงานภาครัฐ  เอกชน  และภาคประชาชน</w:t>
      </w:r>
    </w:p>
    <w:p w14:paraId="62E382EA" w14:textId="77777777" w:rsidR="005D5FF4" w:rsidRPr="005D5FF4" w:rsidRDefault="005D5FF4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223D0C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ิยมที่ 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ร้างวัฒนธรรมในองค์กร  ให้มีการแลกเปลี่ยนการเรียนรู้  และร่วมกันพัฒนา  สอดคล้องกับกลยุทธ์การพัฒนาบุคลากร  ดังนี้</w:t>
      </w:r>
    </w:p>
    <w:p w14:paraId="358CE0BC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ให้บุคลากรยอมรับในผลงานของคนอื่น  และปรับปรุงแก้ไขในผลงานของตนเอง</w:t>
      </w:r>
    </w:p>
    <w:p w14:paraId="78964AEF" w14:textId="77777777" w:rsidR="00B044E7" w:rsidRDefault="00B044E7" w:rsidP="003D37E1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5FF4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ระบวนการจัดการเรียนรู้ร่วมกันในการปฏิบัติงานภายในองค์กร  (</w:t>
      </w:r>
      <w:r>
        <w:rPr>
          <w:rFonts w:ascii="TH SarabunIT๙" w:hAnsi="TH SarabunIT๙" w:cs="TH SarabunIT๙"/>
          <w:sz w:val="32"/>
          <w:szCs w:val="32"/>
        </w:rPr>
        <w:t>K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8C5AD55" w14:textId="77777777" w:rsidR="00F403FC" w:rsidRPr="00F403FC" w:rsidRDefault="00F403FC" w:rsidP="00396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76F1F" w14:textId="54C0E15F" w:rsidR="00F403FC" w:rsidRDefault="00F403FC" w:rsidP="003961FF">
      <w:pPr>
        <w:tabs>
          <w:tab w:val="left" w:pos="10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 การบริหารทรัพยากรบุคคลข</w:t>
      </w:r>
      <w:r w:rsidR="000F3F3C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="007254C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568EB88D" w14:textId="58ADB881" w:rsidR="00F403FC" w:rsidRDefault="00F403FC" w:rsidP="00B068B2">
      <w:pPr>
        <w:tabs>
          <w:tab w:val="left" w:pos="10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สอดคล้องกับพระราชบัญญัติระเบียบบริหารงานบุคคลส่วนท้องถิ่น  พ.ศ.๒๕๔๒  ตลอดจนยุทธศาสตร์</w:t>
      </w:r>
      <w:r w:rsidR="003961FF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="003961FF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3C4ACD38" w14:textId="26AE24C0" w:rsidR="003961FF" w:rsidRDefault="003961FF" w:rsidP="00B068B2">
      <w:pPr>
        <w:tabs>
          <w:tab w:val="left" w:pos="10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๑  </w:t>
      </w:r>
      <w:r w:rsidRPr="003961F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างแผนกำลังคนและการบริหารทรัพยากรบุคคล</w:t>
      </w:r>
      <w:r w:rsidRPr="00396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วางแผนกำลังคน สรรหาคนตามคุณลักษณะมาตรฐานกำหนดตำแหน่งและเลือกสรรบุคคล  เพื่อปฏิบัติงานตามภารกิจองค์การบริหารส่วนตำบล  ดังนี้</w:t>
      </w:r>
    </w:p>
    <w:p w14:paraId="1CAFA893" w14:textId="1DE2AF13" w:rsidR="003961FF" w:rsidRDefault="003961FF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.๑ จัดทำแผน</w:t>
      </w:r>
      <w:r w:rsidR="00B068B2">
        <w:rPr>
          <w:rFonts w:ascii="TH SarabunIT๙" w:hAnsi="TH SarabunIT๙" w:cs="TH SarabunIT๙" w:hint="cs"/>
          <w:sz w:val="32"/>
          <w:szCs w:val="32"/>
          <w:cs/>
        </w:rPr>
        <w:t>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</w:r>
    </w:p>
    <w:p w14:paraId="19E2D0F8" w14:textId="5399111C" w:rsidR="00B068B2" w:rsidRDefault="00B068B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.๒ จัดทำและดำเนินการตามแผนสรรหาพนักงานส่วนท้องถิ่น  และพนักงานจ้าง  ให้ทันต่อการเปลี่ยนแปลง หรือทดแทนอัตรากำลังที่ลาออกหรือโอนย้าย  โดยมุ่งเน้นให้มีอัตรากำลังว่างไม่เกินร้อยละ ๑๐ ของอัตรากำลังทั้งหมด</w:t>
      </w:r>
    </w:p>
    <w:p w14:paraId="2D776B19" w14:textId="6F561A1D" w:rsidR="00B068B2" w:rsidRDefault="00B068B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.๓ การรับสมัครคัดเลือกบุคคลเพื่อบรรจุและแต่งตั้งเข้ารับราชการหรือประกาศรับโอนย้ายพนักงานส่วนท้องถิ่น  มาดำรงตำแหน่งที่ว่างหรือประกาศรับสมัครบุคคลเพื่อเปลี่ยนสายงานที่สูงขึ้น  โดยการเผยแพร่การประกาศผ่านเว็บบอร์ดประชาสัมพันธ์และเว็บไซต์ของหน่วยงาน พร้อมทั้งประชาสัมพันธ์ไปยังหน่วยงานภายนอก เพื่อการรับรู้และเข้าถึงกลุ่มเป้าหมายได้อย่างมีประสิทธิภาพ</w:t>
      </w:r>
    </w:p>
    <w:p w14:paraId="59546FFA" w14:textId="77777777" w:rsidR="00B068B2" w:rsidRDefault="00B068B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.๔  แต่งตั้งคณะกรรมการในการสรรหาและเลือกสรรเพื่อให้การดำเนินการสรรหาและเลือกสรรผู้ที่มีความรู้ความสามารถ  และสอดคล้องตามภารกิจของหน่วยงาน</w:t>
      </w:r>
    </w:p>
    <w:p w14:paraId="1758B81E" w14:textId="557CED7A" w:rsidR="00B068B2" w:rsidRDefault="00B068B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.๕  การคัดเลือกบุคคลเพื่อเลื่อนระดับตำแหน่งที่สูงขึ้น ต้องปฏิบัติโดยความเป็นธรรม เสมอภาคและยุติธรรม</w:t>
      </w:r>
      <w:r w:rsidR="004415DC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ได้บุคคลที่มีความรู้ความสามารถเหมาะสมกับตำแหน่ง</w:t>
      </w:r>
    </w:p>
    <w:p w14:paraId="419C18C3" w14:textId="77777777" w:rsidR="00CD0C1F" w:rsidRDefault="00CD0C1F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EBDB8" w14:textId="1758DCE1" w:rsidR="004415DC" w:rsidRDefault="004415DC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วางแผนพัฒนาบุคคลเพื่อพัฒนาความรู้ ทักษะ และสมรรถนะแต่ละตำแหน่งของพนักงานส่วนท้องถิ่น ให้มีผลการปฏิบัติงานที่มี</w:t>
      </w:r>
      <w:r w:rsidR="00667776">
        <w:rPr>
          <w:rFonts w:ascii="TH SarabunIT๙" w:hAnsi="TH SarabunIT๙" w:cs="TH SarabunIT๙" w:hint="cs"/>
          <w:sz w:val="32"/>
          <w:szCs w:val="32"/>
          <w:cs/>
        </w:rPr>
        <w:t>ผลสัมฤทธิ์ที่สูงตามมาตรฐานกำหนดตำแหน่ง โดยใช้เครื่องมือที่หลากหลายในการพัฒนาบุคคลากรได้อย่างมีประสิทธิภาพจนบรรลุเป้าประสงค์นโยบายขององค์กรตามแนวทางการปฏิบัติ  ดังนี้</w:t>
      </w:r>
    </w:p>
    <w:p w14:paraId="5F70FD41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09669" w14:textId="77777777" w:rsidR="009C762D" w:rsidRDefault="009C762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6EDEB" w14:textId="77777777" w:rsidR="005D5FF4" w:rsidRPr="005D5FF4" w:rsidRDefault="005D5FF4" w:rsidP="005D5F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   -</w:t>
      </w:r>
    </w:p>
    <w:p w14:paraId="6C623DEA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E296E" w14:textId="77777777" w:rsidR="00667776" w:rsidRDefault="00B95FA0" w:rsidP="008D1870">
      <w:pPr>
        <w:tabs>
          <w:tab w:val="left" w:pos="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.๑  จัดทำแผนพัฒนาบุคลากรและดำเนินการ</w:t>
      </w:r>
      <w:r w:rsidR="00C8009A">
        <w:rPr>
          <w:rFonts w:ascii="TH SarabunIT๙" w:hAnsi="TH SarabunIT๙" w:cs="TH SarabunIT๙" w:hint="cs"/>
          <w:sz w:val="32"/>
          <w:szCs w:val="32"/>
          <w:cs/>
        </w:rPr>
        <w:t>ตามแผนพัฒนาบุคลากรให้สอดคล้องตามความจำเป็นและความต้องการในการพัฒนาบุคลากรในหน่วยงาน</w:t>
      </w:r>
    </w:p>
    <w:p w14:paraId="3EB81855" w14:textId="1FBE0EB1" w:rsidR="00C8009A" w:rsidRDefault="00C8009A" w:rsidP="008D1870">
      <w:pPr>
        <w:tabs>
          <w:tab w:val="left" w:pos="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.๒  กำหนดเส้นทางการพัฒนาบุคลากร เพื่อเป็นกรอบในการพัฒนาบุคลากรแต่ละตำแหน่ง</w:t>
      </w:r>
    </w:p>
    <w:p w14:paraId="378A57A3" w14:textId="5C8B099C" w:rsidR="00C8009A" w:rsidRDefault="00C8009A" w:rsidP="008D1870">
      <w:pPr>
        <w:tabs>
          <w:tab w:val="left" w:pos="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.๓  สร้างบทเรียนความรู้เฉพาะด้าน ตามสายงานให้อยู่ในระบบงาน </w:t>
      </w:r>
      <w:r>
        <w:rPr>
          <w:rFonts w:ascii="TH SarabunIT๙" w:hAnsi="TH SarabunIT๙" w:cs="TH SarabunIT๙"/>
          <w:sz w:val="32"/>
          <w:szCs w:val="32"/>
        </w:rPr>
        <w:t>E-lear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ใช้เป็นแหล่งเรียนรู้ได้ตลอดเวลา</w:t>
      </w:r>
    </w:p>
    <w:p w14:paraId="5150CB20" w14:textId="4704D722" w:rsidR="00C8009A" w:rsidRDefault="00C8009A" w:rsidP="008D1870">
      <w:pPr>
        <w:tabs>
          <w:tab w:val="left" w:pos="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.๔  ดำเนินการประเมินพนักงานส่วนท้องถิ่นตามเกณฑ์</w:t>
      </w:r>
      <w:r w:rsidR="00710C44">
        <w:rPr>
          <w:rFonts w:ascii="TH SarabunIT๙" w:hAnsi="TH SarabunIT๙" w:cs="TH SarabunIT๙" w:hint="cs"/>
          <w:sz w:val="32"/>
          <w:szCs w:val="32"/>
          <w:cs/>
        </w:rPr>
        <w:t>มาตรฐานกำหนดตำแหน่งในความรู้ ทักษะและสมรรถนะ</w:t>
      </w:r>
    </w:p>
    <w:p w14:paraId="238D6C55" w14:textId="77777777" w:rsidR="00710C44" w:rsidRDefault="00710C44" w:rsidP="008D1870">
      <w:pPr>
        <w:tabs>
          <w:tab w:val="left" w:pos="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.๕  ดำเนินการประเมินความพึงพอใจของบุคลากรที่มีผลต่อการพัฒนาบุคลากรทุกส่วนราชการ</w:t>
      </w:r>
    </w:p>
    <w:p w14:paraId="0381CD54" w14:textId="77777777" w:rsidR="00710C44" w:rsidRDefault="00710C4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EB7D4" w14:textId="452F4CBF" w:rsidR="00710C44" w:rsidRDefault="00710C4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๓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วัสดิการและการพัฒนาด้านคุณภาพชีวิตที่ดี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วางแผนกลยุทธ์ด้านการบริหารทรัพยากรบุคคล เพื่อการพัฒนาคุณภาพชีวิตที่ดีในการทำงาน เช่น แผนความก้าวหน้าในสายงานการประเมินผลการปฏิบัติราชการ บำเหน็จความดีความชอบ การพัฒนาระบบฐานข้อมูลบุคลากร สภาพแวดล้อมในการทำงาน ความปลอดภัยในการทำงาน การมีส่วนร่วมในการเสนอแนวคิดการพัฒนาองค์กร และการยกย่อง ชมเชย เจ้าหน้าที่ที่ปฏิบัติงานดีเด่น  หรือสร้างคุณประโยชน์ที่ดีต่อองค์กรและสาธารณชนเพื่อเป็นการสร้างแรงจูงใจให้บุคลากรเกิดความผูกพันต่อองค์กรตามแนวทางการปฏิบัติ  ดังนี้</w:t>
      </w:r>
    </w:p>
    <w:p w14:paraId="3ACF0F37" w14:textId="69B45348" w:rsidR="00710C44" w:rsidRDefault="00710C4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๑ ประชาสัมพันธ์และเผยแพร่แนวทางเส้นทางความก้าวหน้าในสายงานตำแหน่งให้บุคลากรทราบ</w:t>
      </w:r>
    </w:p>
    <w:p w14:paraId="34878A99" w14:textId="6F4D419B" w:rsidR="00710C44" w:rsidRDefault="00710C4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๒  ดำเนินการบันทึก แก้ไข ปรับปรุงข้อมูลบ</w:t>
      </w:r>
      <w:r w:rsidR="00AF005B">
        <w:rPr>
          <w:rFonts w:ascii="TH SarabunIT๙" w:hAnsi="TH SarabunIT๙" w:cs="TH SarabunIT๙" w:hint="cs"/>
          <w:sz w:val="32"/>
          <w:szCs w:val="32"/>
          <w:cs/>
        </w:rPr>
        <w:t>ุคลากรในระบบศูนย์ข้อมูลบุคลากรท้องถิ่นแห่งชาติให้ถูกต้อง  ครบถ้วน  และเป็นปัจจุบัน</w:t>
      </w:r>
    </w:p>
    <w:p w14:paraId="4EDCCC59" w14:textId="2C3AE01C" w:rsidR="00AF005B" w:rsidRDefault="00AF005B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๓ จัดให้มีกระบวนการประเมินผลการปฏิบัติงานราชการที่เป็นธรรม เสมอภาค และสามารถตรวจสอบได้</w:t>
      </w:r>
    </w:p>
    <w:p w14:paraId="07985817" w14:textId="32E592BB" w:rsidR="00AF005B" w:rsidRDefault="00AF005B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๔ จัดให้มีการพิจารณาความดีความชอบตามผลการปฏิบัติหน้าที่</w:t>
      </w:r>
      <w:r w:rsidR="00696249">
        <w:rPr>
          <w:rFonts w:ascii="TH SarabunIT๙" w:hAnsi="TH SarabunIT๙" w:cs="TH SarabunIT๙" w:hint="cs"/>
          <w:sz w:val="32"/>
          <w:szCs w:val="32"/>
          <w:cs/>
        </w:rPr>
        <w:t>ราชการอยางเป็นธรรม เสมอภาค  และสามารถตรวจสอบได้</w:t>
      </w:r>
    </w:p>
    <w:p w14:paraId="7A781117" w14:textId="1722F389" w:rsidR="00696249" w:rsidRDefault="00696249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๕ ดำเนินการการพิจารณาความดีความชอบ การปฏิบัติหน้าที่ราชการประจำปี เพื่อยกย่องชมเชย</w:t>
      </w:r>
      <w:r w:rsidR="00BF7231">
        <w:rPr>
          <w:rFonts w:ascii="TH SarabunIT๙" w:hAnsi="TH SarabunIT๙" w:cs="TH SarabunIT๙" w:hint="cs"/>
          <w:sz w:val="32"/>
          <w:szCs w:val="32"/>
          <w:cs/>
        </w:rPr>
        <w:t>แก่บุคลากรดีเด่น  ด้านการปฏิบัติงานและคุณประโยชน์ต่อสาธารณชน</w:t>
      </w:r>
    </w:p>
    <w:p w14:paraId="6B349C09" w14:textId="7DCC0684" w:rsidR="00BF7231" w:rsidRDefault="00BF72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.๖ จัดให้มีการพัฒนาคุณภาพชีวิตที่ดีแก่บุคลากรในด้านสภาพแวดล้อมการทำงานด้านความปลอดภัยในการทำงาน  ด้านการมีส่วนร่วมในการทำงาน</w:t>
      </w:r>
    </w:p>
    <w:p w14:paraId="5C52E8B3" w14:textId="77777777" w:rsidR="00BF7231" w:rsidRDefault="00BF72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5F65D" w14:textId="77777777" w:rsidR="00BF7231" w:rsidRDefault="00BF72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๔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คุณธรรม  จริยธรรม  และวินัย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เสริสร้างคุณธรรม  จริยธรรม  วินัยพนักงานส่วนตำบล  และการพัฒนาวัฒนธรรมองค์กร  ดังนี้</w:t>
      </w:r>
    </w:p>
    <w:p w14:paraId="26B937BC" w14:textId="6814C01A" w:rsidR="00BF7231" w:rsidRDefault="00BF72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.๑  แจ้งให้บุคลากรในสังกัด  รับทราบถึงประมวลจริยธรรมข้าราชการส่วนท้องถิ่น  และข้อบังคับ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ด้วยจรรยาบรรณข้าราชการส่วนท้องถิ่น</w:t>
      </w:r>
    </w:p>
    <w:p w14:paraId="2A9BFB25" w14:textId="77777777" w:rsidR="00BF7231" w:rsidRDefault="00BF72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.๒  ให้ผู้บังคับ</w:t>
      </w:r>
      <w:r w:rsidR="00FF2CD6">
        <w:rPr>
          <w:rFonts w:ascii="TH SarabunIT๙" w:hAnsi="TH SarabunIT๙" w:cs="TH SarabunIT๙" w:hint="cs"/>
          <w:sz w:val="32"/>
          <w:szCs w:val="32"/>
          <w:cs/>
        </w:rPr>
        <w:t>บัญชามอบหมายงานแก่ผู้ใต้บังคับบัญชาอย่างเป็นธรรม  ไม่เลือกปฏิบัติ  รวมถึงการควบคุม  กำกับ  ติดตาม  และดูแลผู้ใต้บังคับบัญชาให้ปฏิบัติงานตามหลักเกณฑ์แนวทางระเบียบและกฎหมายที่เกี่ยวข้อง</w:t>
      </w:r>
    </w:p>
    <w:p w14:paraId="3CFE77BC" w14:textId="77777777" w:rsidR="00FF2CD6" w:rsidRDefault="00FF2CD6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.๓  ประชาสัมพันธ์และเผยแพร่ข้อห้าม  และข้อปฏิบัติเกี่ยวกับการรักษาวินัยให้กับบุคลากรทราบและถือปฏิบัติ</w:t>
      </w:r>
    </w:p>
    <w:p w14:paraId="0944311B" w14:textId="77777777" w:rsidR="00FF2CD6" w:rsidRDefault="00FF2CD6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.๔  จัดกิจกรรมเสริมสร้างวัฒนธรรมองค์กรที่ให้บุคลากรมีทัศนคติ  ค่านิยมในการปฏิบัติงานอย่างซื่อสัตย์สุจริต  มีจิตสำนึกที่ดี  รับผิดชอบต่อหน้าที่</w:t>
      </w:r>
    </w:p>
    <w:p w14:paraId="181C8911" w14:textId="77777777" w:rsidR="003F434D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303C1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CDE4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E884F" w14:textId="77777777" w:rsidR="005D5FF4" w:rsidRPr="005D5FF4" w:rsidRDefault="005D5FF4" w:rsidP="005D5F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   -</w:t>
      </w:r>
    </w:p>
    <w:p w14:paraId="34B0086E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0339C" w14:textId="77777777" w:rsidR="003F434D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 การพัฒนาทรัพยากรบุคคล</w:t>
      </w:r>
    </w:p>
    <w:p w14:paraId="1A08C4BC" w14:textId="0AE9B1C7" w:rsidR="003F434D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แนวทางในการพัฒนาบุคลากรของ</w:t>
      </w:r>
      <w:r w:rsidR="007254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และให้ความสำคัญกับบุคลากรในทุกระดับ พนักงานส่วนตำบล ครู ลูกจ้างประจำ พนักงานจ้างตามภารกิจ และพนักงานจ้างทั่วไป เพื่อให้ได้รับการพัฒนาประสิทธิภาพ ทั้งทางด้านการปฏิบัติงาน หน้าที่ความรับผิดชอบ ความรู้และทักษะเฉพาะของงานในแต่ละตำแหน่งการบริหาร และคุณธรรมจริยธรรม  ดังนี้</w:t>
      </w:r>
    </w:p>
    <w:p w14:paraId="5D702AB3" w14:textId="77777777" w:rsidR="003F434D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สูตรการพัฒนาสำหรับพนักงานส่วนตำบล</w:t>
      </w:r>
    </w:p>
    <w:p w14:paraId="3322FD07" w14:textId="163B863B" w:rsidR="003F434D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สำหรับข้าราชการหรือพนักงานส่วนท้องถิ่นแต่ละตำแหน่งต้องได้รับการพัฒนาอย่างน้อยในหลักสูตรหนึ่ง หรือหลายหลักสูตร ระยะเวลาดำเนินการพัฒนาบุคลากร ต้องกำหนดให้เหมาะสมกับกลุ่มเป้าหมายที่จะเข้ารับการพัฒนา วิธีการพัฒนา และหลักสูตรการพัฒนาแต่ละหลักสูตร สำหรับหลักสูตรการพัฒนาสำหรับข้าราชการและพนักงานส่วนท้องถิ่น  ประกอบด้วย  ดังนี้</w:t>
      </w:r>
    </w:p>
    <w:p w14:paraId="6051D3E0" w14:textId="365EFC4F" w:rsidR="003F434D" w:rsidRDefault="00AC3729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434D">
        <w:rPr>
          <w:rFonts w:ascii="TH SarabunIT๙" w:hAnsi="TH SarabunIT๙" w:cs="TH SarabunIT๙" w:hint="cs"/>
          <w:sz w:val="32"/>
          <w:szCs w:val="32"/>
          <w:cs/>
        </w:rPr>
        <w:t>๗.๑ หลักสูตรความรู้พื้นฐานในการปฏิบัติราชการสำหรับข้าราชการหรือพนักงานส่วนท้องถิ่นทุกระดับ ให้มีความรู้ความเข้าใจพื้นฐานในการปฏิบัติราชการ ระเบียบและแบบแผนทางราชการและกฎระเบียบที่ใช้ในการปฏิบัติงาน 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</w:t>
      </w:r>
    </w:p>
    <w:p w14:paraId="3E3A2C84" w14:textId="042C6658" w:rsidR="00A76097" w:rsidRDefault="003F434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๒ หลักสูตรการพัฒนาเกี่ยวกับงานในหน้าที่รับผิดชอบเพื่อพัฒนา</w:t>
      </w:r>
      <w:r w:rsidR="00A76097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 ทักษะด้านดิจิทัล เพื่อให้ปฏิบัติงานได้อย่างมีประสิทธิภาพ</w:t>
      </w:r>
    </w:p>
    <w:p w14:paraId="58CA8C42" w14:textId="6C9552DE" w:rsidR="006C0140" w:rsidRDefault="006C014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๓ หลักสูตรความรู้และทักษะเฉพาะของงานในแต่ละตำแหน่งตามมาตรฐานกำหนดตำแหน่ง</w:t>
      </w:r>
      <w:r w:rsidR="00DC4D91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หรือพนักงานส่วนท้องถิ่นทุกระดับ ให้มีความรู้ความเข้าใจในวิชาชีพและงานที่ปฏิบัติ โดยสามารถประยุกต์ความรู้และทักษะมาใช้ในการปฏิบัติงานได้อย่างมีประสิทธิภาพ</w:t>
      </w:r>
    </w:p>
    <w:p w14:paraId="6D73A4AE" w14:textId="2E682662" w:rsidR="00DC4D91" w:rsidRDefault="00DC4D9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๔ หลักสูตรด้านการบริหารสำหรับข้าราชการหรือพนักงานส่วนท้องถิ่นพัฒนาทักษะและองค์ความรู้ในการบริหารงานขององค์กรปกครองส่วนท้องถิ่น  การบริหารกิจการบ้านเมืองที่ดี การกระจายอำนาจให้แก่องค์กรปกครองส่วนท้องถิ่น ความเป็นผู้นำองค์กร ทักษะเฉพาะด้าน การคิดเชิงกลยุทธ์ ทักษะการสื่อสารและการตัดสินใจ การส่งเสริม  สนับสนุนพัฒนาศักยภาพของบุคลากรเพื่อสามารถเป็นผู้บริหารพร้อมรับมือต่อการเปลี่ยนแปลง</w:t>
      </w:r>
    </w:p>
    <w:p w14:paraId="088185D9" w14:textId="5888CCA1" w:rsidR="00DC4D91" w:rsidRDefault="00DC4D9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๕ หลักสูตรด้านคุณธรรมและจริยธรรม</w:t>
      </w:r>
      <w:r w:rsidR="007C03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r w:rsidR="007C0387">
        <w:rPr>
          <w:rFonts w:ascii="TH SarabunIT๙" w:hAnsi="TH SarabunIT๙" w:cs="TH SarabunIT๙" w:hint="cs"/>
          <w:sz w:val="32"/>
          <w:szCs w:val="32"/>
          <w:cs/>
        </w:rPr>
        <w:t>สร้างความรู้ความเข้าใจเกี่ยวกับมาตรฐานทางจริยธรรม  และส่งเสริมให้ข้าราชการหรือพนักงานส่วนท้องถิ่นรักษาจริยธรรมตามมาตรฐานทางจริยธรรม มีการประพฤติปฏิบัติอย่างมีคุณธรรม และยึดถือแนวทางปฏิบัติตามประมวลจริยธรรม วินัยของข้าราชการหรือพนักงานส่วนท้องถิ่น และหลักธรรม</w:t>
      </w:r>
      <w:proofErr w:type="spellStart"/>
      <w:r w:rsidR="007C038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7C0387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6BF89931" w14:textId="77777777" w:rsidR="00CD0C1F" w:rsidRDefault="00CD0C1F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9D1F4" w14:textId="0A5DAA76" w:rsidR="007C0387" w:rsidRDefault="00CC314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 วิธีการพัฒนาบุคลากรของ</w:t>
      </w:r>
      <w:r w:rsidR="007254C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68985FDF" w14:textId="77777777" w:rsidR="00CC314A" w:rsidRDefault="00CC314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๑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ฐมนิเทศ</w:t>
      </w:r>
    </w:p>
    <w:p w14:paraId="38A2CCDF" w14:textId="14EE7C7E" w:rsidR="00CC314A" w:rsidRDefault="00CC314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หรือพนักงานส่วนท้องถิ่นแรกบรรจุหรืออยู่ระหว่างการทดลองปฏิบัติ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</w:t>
      </w:r>
      <w:r w:rsidR="0082133A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วัฒนธรรมขององค์กร 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</w:t>
      </w:r>
    </w:p>
    <w:p w14:paraId="589A5F33" w14:textId="77777777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31FB7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47071" w14:textId="77777777" w:rsidR="006D6A98" w:rsidRDefault="006D6A98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78598" w14:textId="77777777" w:rsidR="007B7310" w:rsidRDefault="007B731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A8B65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294B4" w14:textId="2BDCD0CB" w:rsidR="005D5FF4" w:rsidRPr="005D5FF4" w:rsidRDefault="005D5FF4" w:rsidP="005D5F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  -</w:t>
      </w:r>
      <w:proofErr w:type="gramEnd"/>
    </w:p>
    <w:p w14:paraId="38CFB6B3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0CDDE" w14:textId="77777777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๒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ฝึกอบรม</w:t>
      </w:r>
    </w:p>
    <w:p w14:paraId="1B067326" w14:textId="77777777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  เป็นกระบวนการสำคัญที่จะช่วยพัฒนาหรือฝึกฝนบุคลากรขององค์กรปกครองส่วนท้องถิ่น  ให้มีความรู้ความสามารถ  ทักษะหรือความชำนาญ  ตลอดจนประสบการณ์ให้เหมาะสมกับการทำงาน  รวมถึงก่อให้เกิดความรู้สึก  เช่น  ทัศนคติหรือเจตคติที่ดีต่อการปฏิบัติงาน  อันจะส่งผลให้บุคลากรแต่ละคนในองค์กรปกครองส่วนท้องถิ่นมีความสามารถเฉพาะตัวสูงขึ้น  มีประสิทธิภาพในการทำงานร่วมกับผู้อื่นได้ดี  ทำให้องค์กรปกครองส่วนท้องถิ่นมีประสิทธิภาพและประสิทธิผลที่ดีขึ้น</w:t>
      </w:r>
    </w:p>
    <w:p w14:paraId="617C46CE" w14:textId="77777777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52A0B" w14:textId="77777777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๓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ศึกษา  หรือดูงาน</w:t>
      </w:r>
    </w:p>
    <w:p w14:paraId="7C1AE6B2" w14:textId="7A8EBE32" w:rsidR="0082133A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 เพื่อการเพิ่มพูนความรู้  ด้วยการเรียนหรือการวิจัยตามหลักสูตรของสถาบันการศึกษาในและต่างประเทศ  โดยใช้เวลาในการปฏิบัติราชการ  เพื่อให้ได้มาซึ่งปริญญาหรือประกาศนียบัตรวิชาชีพ  ซึ่งสาขาวิชาและระดับการศึกษาโดยปกติจะต้องสอดคล้องหรือเป็นประโยชน์กับมาตรฐานกำหนดตำแหน่งที่ดำรงอยู่ตามที่  ก.อบต. กำหนด</w:t>
      </w:r>
    </w:p>
    <w:p w14:paraId="2F1140DD" w14:textId="77777777" w:rsidR="0045602D" w:rsidRDefault="0082133A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 คือ  การพัฒนาบุคลากรเพื่อเมพูนความรู้และแสวงหาประสบการณ์ด้วยการสังเกตุการณ์</w:t>
      </w:r>
      <w:r w:rsidR="0045602D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ความคิดเห็นในการดำเนินการใหม่ ๆ  โดยคาดหวังว่าจะสามารถนำมาประยุกต์ใช้ในองค์กรปกครองส่วนท้องถิ่น  หรือปรับปรุงกระบวนการทำงานในบทบาทหน้าที่สำคัญของแต่ละบุคคลทั้งปัจจัยความสำเร็จและปัญหาอุปสรรคข้อควรระวังจากการเรียนรู้ขององค์กรที่ไปศึกษาดูงานทั้งยังเป็นการเปลี่ยนบรรยากาศโดยการไปพบเห็นสิ่งใหม่ซึ่งสามารถเสริมสร้างแนวคิดใหม่  และนำไปสู่การเปลี่ยนแปลงที่ดีขึ้น  เพื่อช่วยเพิ่มพูนความรู้  ทักษะ  และประสบการณ์ให้กับบุคลากรอีกทั้งยังเป็นการเปิดมุมมองที่จะรับการเรียนรู้ในสิ่งใหม่  ๆ  สร้างความพร้อมให้แก่ตัวบุคลากร  และสร้างผลสัมฤทธิ์ให้แก่ทีมงาน  ส่วนราชการ  และองค์กรปกครองส่วนท้องถิ่น  เพื่อให้เกิดการเรียนรู้ที่ดี  ผู้ไปศึกษาดูงานต้องใช้ทักษะการสอบถาม  การสังเกต  และแลกเปลี่ยนเรียนรู้วิธีการปฏิบัติงานและการแก้ปัญหาในการปฏิบัติงานจากหน่วยงานหรือองค์กรที่ไปศึกษาดูงาน</w:t>
      </w:r>
    </w:p>
    <w:p w14:paraId="43F21E0D" w14:textId="77777777" w:rsidR="0045602D" w:rsidRDefault="0045602D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7A24E" w14:textId="77777777" w:rsidR="003F4742" w:rsidRDefault="003F474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๔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ชุม  การประชุมเชิงปฏิบัติการ  หรือการสัมมนา</w:t>
      </w:r>
    </w:p>
    <w:p w14:paraId="1A9A4C0D" w14:textId="77777777" w:rsidR="003F4742" w:rsidRDefault="003F474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  (</w:t>
      </w:r>
      <w:r>
        <w:rPr>
          <w:rFonts w:ascii="TH SarabunIT๙" w:hAnsi="TH SarabunIT๙" w:cs="TH SarabunIT๙"/>
          <w:sz w:val="32"/>
          <w:szCs w:val="32"/>
        </w:rPr>
        <w:t>Meeting</w:t>
      </w:r>
      <w:r>
        <w:rPr>
          <w:rFonts w:ascii="TH SarabunIT๙" w:hAnsi="TH SarabunIT๙" w:cs="TH SarabunIT๙" w:hint="cs"/>
          <w:sz w:val="32"/>
          <w:szCs w:val="32"/>
          <w:cs/>
        </w:rPr>
        <w:t>)  การประชุมเชิงปฏิบัติงาน  (</w:t>
      </w:r>
      <w:r>
        <w:rPr>
          <w:rFonts w:ascii="TH SarabunIT๙" w:hAnsi="TH SarabunIT๙" w:cs="TH SarabunIT๙"/>
          <w:sz w:val="32"/>
          <w:szCs w:val="32"/>
        </w:rPr>
        <w:t>Workshop</w:t>
      </w:r>
      <w:r>
        <w:rPr>
          <w:rFonts w:ascii="TH SarabunIT๙" w:hAnsi="TH SarabunIT๙" w:cs="TH SarabunIT๙" w:hint="cs"/>
          <w:sz w:val="32"/>
          <w:szCs w:val="32"/>
          <w:cs/>
        </w:rPr>
        <w:t>)  หรือการสัมมนา  (</w:t>
      </w:r>
      <w:r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>)  เป็นวิธีการพัฒนาบุคลากรอีกรูปแบบหนึ่ง  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  สามารถนำแนวคิดที่ได้รับจากการประชุมสัมมนามาปรับใช้เพื่อเพิ่มประสิทธิภาพในการทำงาน  ซึ่งเป็นการพัฒนาบุคลากรที่ร่วมกันเป้นกลุ่ม  เน้นการฝึกปฏิบัติ  โดยมีโครงการ/หลักสูตร  และกำหนดระยะเวลาที่แน่นอน  ซึ่งอาจจะเป็นการศึกษาร่วมกันศึกษาค้นคว้า  ตลอดจนทำความเข้าใจและฝึกปฏิบัติเพื่อทักษะปฏิบัติงาน  ตามวัตถุประสงค์ของการประชุมเชิงปฏิบัติการ  หรือสัมมนานั้น  ๆ</w:t>
      </w:r>
    </w:p>
    <w:p w14:paraId="2C644DAA" w14:textId="77777777" w:rsidR="00CD0C1F" w:rsidRDefault="00CD0C1F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43C6A" w14:textId="77777777" w:rsidR="003F4742" w:rsidRDefault="003F474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๕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สอนงาน  การให้คำปรึกษาหรือวิธีการอื่นที่เหมาะสม</w:t>
      </w:r>
    </w:p>
    <w:p w14:paraId="008E7731" w14:textId="02ED28E6" w:rsidR="003F4742" w:rsidRDefault="003F4742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๑  การสอนงาน  (</w:t>
      </w:r>
      <w:r>
        <w:rPr>
          <w:rFonts w:ascii="TH SarabunIT๙" w:hAnsi="TH SarabunIT๙" w:cs="TH SarabunIT๙"/>
          <w:sz w:val="32"/>
          <w:szCs w:val="32"/>
        </w:rPr>
        <w:t>Coach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สอนงานถือเป็นหน้าที่ความรับผิดชอบของผู้บังคับบัญชาหรือผู้ทีได้รับมอบหมายในองค์กรปกครองส่วนท้องถิ่น 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 w:hint="cs"/>
          <w:sz w:val="32"/>
          <w:szCs w:val="32"/>
          <w:cs/>
        </w:rPr>
        <w:t>) 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</w:t>
      </w:r>
      <w:r>
        <w:rPr>
          <w:rFonts w:ascii="TH SarabunIT๙" w:hAnsi="TH SarabunIT๙" w:cs="TH SarabunIT๙" w:hint="cs"/>
          <w:sz w:val="32"/>
          <w:szCs w:val="32"/>
          <w:cs/>
        </w:rPr>
        <w:t>)  และทัศนคติ  (</w:t>
      </w:r>
      <w:r>
        <w:rPr>
          <w:rFonts w:ascii="TH SarabunIT๙" w:hAnsi="TH SarabunIT๙" w:cs="TH SarabunIT๙"/>
          <w:sz w:val="32"/>
          <w:szCs w:val="32"/>
        </w:rPr>
        <w:t>Attitude</w:t>
      </w:r>
      <w:r>
        <w:rPr>
          <w:rFonts w:ascii="TH SarabunIT๙" w:hAnsi="TH SarabunIT๙" w:cs="TH SarabunIT๙" w:hint="cs"/>
          <w:sz w:val="32"/>
          <w:szCs w:val="32"/>
          <w:cs/>
        </w:rPr>
        <w:t>)  ที่ช่วยในการปฏิบัติงานให้มีประสิทธิภาพสูงขึ้นได้ในระยะยาว  โดยผ่านกระบวนการปฏิสัมพันธ์</w:t>
      </w:r>
      <w:r w:rsidR="00CA336E">
        <w:rPr>
          <w:rFonts w:ascii="TH SarabunIT๙" w:hAnsi="TH SarabunIT๙" w:cs="TH SarabunIT๙" w:hint="cs"/>
          <w:sz w:val="32"/>
          <w:szCs w:val="32"/>
          <w:cs/>
        </w:rPr>
        <w:t>ระหว่างผู้สอนงานและบุคลากรผู้ถูกสอนงานสามารถดำเนินการรายบุคคลหรือเป็นกลุ่มเล็กที่ต้องใช้เวลาในการพัฒนาอย่างต่อเนื่อง</w:t>
      </w:r>
    </w:p>
    <w:p w14:paraId="747F4D9E" w14:textId="5F46C1DD" w:rsidR="005D5FF4" w:rsidRDefault="001405F5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๒  การฝึกขณะปฏิบัติงาน  (</w:t>
      </w:r>
      <w:r>
        <w:rPr>
          <w:rFonts w:ascii="TH SarabunIT๙" w:hAnsi="TH SarabunIT๙" w:cs="TH SarabunIT๙"/>
          <w:sz w:val="32"/>
          <w:szCs w:val="32"/>
        </w:rPr>
        <w:t>On the Job Train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ริงเป็นการให้คำแนะนำเชิงปฏิบัติในลักษณะตัวต่อตัวหรือเป็นกลุ่มเล็กในสถานที่ทำงานและในช่วงการทำงานปกติ</w:t>
      </w:r>
      <w:r w:rsidR="005D5FF4">
        <w:rPr>
          <w:rFonts w:ascii="TH SarabunIT๙" w:hAnsi="TH SarabunIT๙" w:cs="TH SarabunIT๙"/>
          <w:sz w:val="32"/>
          <w:szCs w:val="32"/>
          <w:cs/>
        </w:rPr>
        <w:br/>
      </w:r>
    </w:p>
    <w:p w14:paraId="52D196CB" w14:textId="77777777" w:rsidR="005D5FF4" w:rsidRDefault="005D5FF4" w:rsidP="005D5FF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7   -</w:t>
      </w:r>
    </w:p>
    <w:p w14:paraId="4D92BA72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772F2" w14:textId="77777777" w:rsidR="001405F5" w:rsidRDefault="001405F5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นี้เน้นประสิทธ</w:t>
      </w:r>
      <w:r w:rsidR="000925C0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 w:rsidR="000925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</w:t>
      </w:r>
      <w:r w:rsidR="000925C0">
        <w:rPr>
          <w:rFonts w:ascii="TH SarabunIT๙" w:hAnsi="TH SarabunIT๙" w:cs="TH SarabunIT๙" w:hint="cs"/>
          <w:sz w:val="32"/>
          <w:szCs w:val="32"/>
          <w:cs/>
        </w:rPr>
        <w:t>งานสามารถดำเนินการโดยผู้บังคับบัญชาหรือมอบหมายผู้ที่มีความเชี่ยวชาญเรื่องนั้น  มักใช้สำหรับบุคลากรใหม่ที่เพิ่งเข้าทำงานสับเปลี่ยนโอนย้ายเลื่อนตำแหน่งมีการปรับปรุงงานหรือต้องอธิบายงานใหม่ ๆ  ผู้บังคับบัญชามีหน้าที่ฝึกบุคลากร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พร้อมคู่มือและระเบียบการปฏิบัติงานทำให้เกิดการรักษาองค์ความรู้และคงไว้ซึ่งมาตรฐานการทำงาน  แม้ว่าจะเปลี่ยนบุคลากรที่รับผิดชอบงาน  แต่ยัง</w:t>
      </w:r>
      <w:r w:rsidR="00017CDB">
        <w:rPr>
          <w:rFonts w:ascii="TH SarabunIT๙" w:hAnsi="TH SarabunIT๙" w:cs="TH SarabunIT๙" w:hint="cs"/>
          <w:sz w:val="32"/>
          <w:szCs w:val="32"/>
          <w:cs/>
        </w:rPr>
        <w:t>คงรักษาความมีประสิทธิภาพในการทำงานต่อไปได้</w:t>
      </w:r>
    </w:p>
    <w:p w14:paraId="65D164FC" w14:textId="77777777" w:rsidR="00017CDB" w:rsidRDefault="00017CDB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๓  การเป็นพี่เลี้ยง  (</w:t>
      </w:r>
      <w:r>
        <w:rPr>
          <w:rFonts w:ascii="TH SarabunIT๙" w:hAnsi="TH SarabunIT๙" w:cs="TH SarabunIT๙"/>
          <w:sz w:val="32"/>
          <w:szCs w:val="32"/>
        </w:rPr>
        <w:t>Mentoring</w:t>
      </w:r>
      <w:r>
        <w:rPr>
          <w:rFonts w:ascii="TH SarabunIT๙" w:hAnsi="TH SarabunIT๙" w:cs="TH SarabunIT๙" w:hint="cs"/>
          <w:sz w:val="32"/>
          <w:szCs w:val="32"/>
          <w:cs/>
        </w:rPr>
        <w:t>)  หารเป็นพี่เลี้ยง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ระหว่างพี่เลี้ยง  (</w:t>
      </w:r>
      <w:r>
        <w:rPr>
          <w:rFonts w:ascii="TH SarabunIT๙" w:hAnsi="TH SarabunIT๙" w:cs="TH SarabunIT๙"/>
          <w:sz w:val="32"/>
          <w:szCs w:val="32"/>
        </w:rPr>
        <w:t>Mentor</w:t>
      </w:r>
      <w:r>
        <w:rPr>
          <w:rFonts w:ascii="TH SarabunIT๙" w:hAnsi="TH SarabunIT๙" w:cs="TH SarabunIT๙" w:hint="cs"/>
          <w:sz w:val="32"/>
          <w:szCs w:val="32"/>
          <w:cs/>
        </w:rPr>
        <w:t>)  และผู้รับคำแนะนำ  (</w:t>
      </w:r>
      <w:r>
        <w:rPr>
          <w:rFonts w:ascii="TH SarabunIT๙" w:hAnsi="TH SarabunIT๙" w:cs="TH SarabunIT๙"/>
          <w:sz w:val="32"/>
          <w:szCs w:val="32"/>
        </w:rPr>
        <w:t>Mentee</w:t>
      </w:r>
      <w:r w:rsidR="007343A8">
        <w:rPr>
          <w:rFonts w:ascii="TH SarabunIT๙" w:hAnsi="TH SarabunIT๙" w:cs="TH SarabunIT๙" w:hint="cs"/>
          <w:sz w:val="32"/>
          <w:szCs w:val="32"/>
          <w:cs/>
        </w:rPr>
        <w:t>)  จ</w:t>
      </w:r>
      <w:r>
        <w:rPr>
          <w:rFonts w:ascii="TH SarabunIT๙" w:hAnsi="TH SarabunIT๙" w:cs="TH SarabunIT๙" w:hint="cs"/>
          <w:sz w:val="32"/>
          <w:szCs w:val="32"/>
          <w:cs/>
        </w:rPr>
        <w:t>ากผู้มีความรู้ความชำนาญให้กับผู้ไม่มีประสบการณ์หรือประสบการณ์ไม่มากนัก  ลักษณะสำคัญของการเป็นพี่เลี้ยงคือผู้เป็นพี่เลี้ยงอาจเป็นบุคคลอื่นได้ไม่จำเป็นต้องเป็นผู้บังคับบัญชาหรือหัวหน้าโดยตรง  ทำหน้าที่</w:t>
      </w:r>
      <w:r w:rsidR="007343A8">
        <w:rPr>
          <w:rFonts w:ascii="TH SarabunIT๙" w:hAnsi="TH SarabunIT๙" w:cs="TH SarabunIT๙" w:hint="cs"/>
          <w:sz w:val="32"/>
          <w:szCs w:val="32"/>
          <w:cs/>
        </w:rPr>
        <w:t>สนับสนุนให้กำลังใจ  ช่วยเหลือสอนงานและให้คำปรึกษาแนะนำดูแลทั้งการทำงาน  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  รวมถึงการใช้ชีวิตส่วนตัวที่เหมาะสม</w:t>
      </w:r>
    </w:p>
    <w:p w14:paraId="2D1C04CB" w14:textId="77777777" w:rsidR="007343A8" w:rsidRDefault="007343A8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๔  การให้คำปรึกษาแนะนำ  (</w:t>
      </w:r>
      <w:r>
        <w:rPr>
          <w:rFonts w:ascii="TH SarabunIT๙" w:hAnsi="TH SarabunIT๙" w:cs="TH SarabunIT๙"/>
          <w:sz w:val="32"/>
          <w:szCs w:val="32"/>
        </w:rPr>
        <w:t>Consulting</w:t>
      </w:r>
      <w:r>
        <w:rPr>
          <w:rFonts w:ascii="TH SarabunIT๙" w:hAnsi="TH SarabunIT๙" w:cs="TH SarabunIT๙" w:hint="cs"/>
          <w:sz w:val="32"/>
          <w:szCs w:val="32"/>
          <w:cs/>
        </w:rPr>
        <w:t>)  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ในการทำงาน  ซึ่งผู้บังคับบัญชากำหนดแนวทางแก้ไขปัญหาที่เหมาะสมร่วมกับผู้ใต้บังคับบัญชาเพื่อให้บุคลากรมีแนวทางแก้ไขปัญหาที่เกิดขึ้นกับตนเองได้  ผู้ให้คำปรึกษาแนะนำมักเป็นผู้บังคับบัญชาภายในหน่วยงานหรืออาจเป็นผู้เชี่ยวชาญที่มีความรู้  ประสบการณ์และความชำนาญเป็นพิเศษในเรื่องนั้น  ๆ  ที่มีคุณสมบัติเป็นที่ปรึกษาได้จากทั้งภายในหรือภายนอกองค์กร</w:t>
      </w:r>
    </w:p>
    <w:p w14:paraId="26F0B325" w14:textId="77777777" w:rsidR="007343A8" w:rsidRDefault="007343A8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๕  การหมุนเวียนงาน  (</w:t>
      </w:r>
      <w:r>
        <w:rPr>
          <w:rFonts w:ascii="TH SarabunIT๙" w:hAnsi="TH SarabunIT๙" w:cs="TH SarabunIT๙"/>
          <w:sz w:val="32"/>
          <w:szCs w:val="32"/>
        </w:rPr>
        <w:t>Job  Rotation</w:t>
      </w:r>
      <w:r>
        <w:rPr>
          <w:rFonts w:ascii="TH SarabunIT๙" w:hAnsi="TH SarabunIT๙" w:cs="TH SarabunIT๙" w:hint="cs"/>
          <w:sz w:val="32"/>
          <w:szCs w:val="32"/>
          <w:cs/>
        </w:rPr>
        <w:t>)  การหมุนเวียนงานเป็นอีกวิธีการหนึ่งในการพัฒนาขีดความสามารถในการทำงานของบุคลากรในการทำงานของบุคลากร  ถือเป็นวิธีที่ก่อให้เกิดทักษะการทำงานที่หลากหลาย  (</w:t>
      </w:r>
      <w:r>
        <w:rPr>
          <w:rFonts w:ascii="TH SarabunIT๙" w:hAnsi="TH SarabunIT๙" w:cs="TH SarabunIT๙"/>
          <w:sz w:val="32"/>
          <w:szCs w:val="32"/>
        </w:rPr>
        <w:t>Multi-Skill</w:t>
      </w:r>
      <w:r>
        <w:rPr>
          <w:rFonts w:ascii="TH SarabunIT๙" w:hAnsi="TH SarabunIT๙" w:cs="TH SarabunIT๙" w:hint="cs"/>
          <w:sz w:val="32"/>
          <w:szCs w:val="32"/>
          <w:cs/>
        </w:rPr>
        <w:t>)  ที่เน้นการสับเปลี่ยน</w:t>
      </w:r>
      <w:r w:rsidR="00002E1E">
        <w:rPr>
          <w:rFonts w:ascii="TH SarabunIT๙" w:hAnsi="TH SarabunIT๙" w:cs="TH SarabunIT๙" w:hint="cs"/>
          <w:sz w:val="32"/>
          <w:szCs w:val="32"/>
          <w:cs/>
        </w:rPr>
        <w:t>งานในแนวนอน  จากงานหนึ่งไปยังอีกงานหนึ่งมากกว่าการเลื่อนตำแหน่งงานที่สูงขึ้น  การหมุนเวียนงานเกิดได้ทั้งการเปลี่ยนตำแหน่งงานและการเปลี่ยนหน่วยงาน  โดยการให้ปฏิบัติงานในหน่วยงานอื่นภายใต้ระยะเวลาที่กำหนด</w:t>
      </w:r>
    </w:p>
    <w:p w14:paraId="7B154C48" w14:textId="77777777" w:rsidR="00CD0C1F" w:rsidRDefault="00002E1E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๖  การเรียนรู้ด้วยตนเอง  (</w:t>
      </w:r>
      <w:r>
        <w:rPr>
          <w:rFonts w:ascii="TH SarabunIT๙" w:hAnsi="TH SarabunIT๙" w:cs="TH SarabunIT๙"/>
          <w:sz w:val="32"/>
          <w:szCs w:val="32"/>
        </w:rPr>
        <w:t>Self-Learning</w:t>
      </w:r>
      <w:r>
        <w:rPr>
          <w:rFonts w:ascii="TH SarabunIT๙" w:hAnsi="TH SarabunIT๙" w:cs="TH SarabunIT๙" w:hint="cs"/>
          <w:sz w:val="32"/>
          <w:szCs w:val="32"/>
          <w:cs/>
        </w:rPr>
        <w:t>)  การเรียนรู้ด้วยตนเองเป็นวิธีการพัฒนาบุคลากรขององค์กรปกครองส่วนท้องถิ่น  ที่เน้นให้บุคลากรมีความรับผิดชอบในการเรียนรู้และพัฒนาตนเอง  โดยไม่จำเป็นต้องใช้ช่วงเวลาในการปฏิบัติงานเท่านั้น  บุคลากร</w:t>
      </w:r>
      <w:r w:rsidR="00A10EE9">
        <w:rPr>
          <w:rFonts w:ascii="TH SarabunIT๙" w:hAnsi="TH SarabunIT๙" w:cs="TH SarabunIT๙" w:hint="cs"/>
          <w:sz w:val="32"/>
          <w:szCs w:val="32"/>
          <w:cs/>
        </w:rPr>
        <w:t>สามารถแสวงหาโอกาสเรียนรู้ได้ด้วยตนเองผ่านช่องทางการเรียนรู้และสื่อต่าง ๆ  ที่ต้องการได้  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7B1C6F0C" w14:textId="77777777" w:rsidR="00A10EE9" w:rsidRDefault="00A10EE9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๕.๗  การเรียนรู้ผ่านระบบสื่อ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Learning</w:t>
      </w:r>
      <w:r w:rsidR="0042447F">
        <w:rPr>
          <w:rFonts w:ascii="TH SarabunIT๙" w:hAnsi="TH SarabunIT๙" w:cs="TH SarabunIT๙" w:hint="cs"/>
          <w:sz w:val="32"/>
          <w:szCs w:val="32"/>
          <w:cs/>
        </w:rPr>
        <w:t>)  การเรียนรู้ด้วยตนเองเป็นวิธีการพัฒนาบุคลากรขององค์กรปกครองส่วนท้องถิ่นที่เน้นให้บุคลากรมีความรับผิดชอบในการเรียนรู้และพัฒนาตนเอง  ซึ่งเป็นหลักสูตรอบรมออนไลน์ที่เป็นความต้องการร่วมขององค์ปกครองส่วนท้องถิ่นให้บุคลากรมีความรับผิดชอบในการเรียนรู้และพัฒนาตนเอง  ซึ่งเป็นหลักสูตรอบรมออนไลน์ที่เป็นความต้องการร่วมขององค์กรปกครองส่วนท้องถิ่น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0CDD1A2C" w14:textId="77777777" w:rsidR="0042447F" w:rsidRDefault="0042447F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ำหรับบุคลากรท้องถิ่นอาจจะกระทำ</w:t>
      </w:r>
      <w:r w:rsidR="009D6FAA">
        <w:rPr>
          <w:rFonts w:ascii="TH SarabunIT๙" w:hAnsi="TH SarabunIT๙" w:cs="TH SarabunIT๙" w:hint="cs"/>
          <w:sz w:val="32"/>
          <w:szCs w:val="32"/>
          <w:cs/>
        </w:rPr>
        <w:t xml:space="preserve">ได้โดยองค์กรปกครองส่วนท้องถิ่น  สำนักงาน  </w:t>
      </w:r>
      <w:proofErr w:type="spellStart"/>
      <w:r w:rsidR="009D6FAA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9D6FA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="009D6FAA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9D6FAA">
        <w:rPr>
          <w:rFonts w:ascii="TH SarabunIT๙" w:hAnsi="TH SarabunIT๙" w:cs="TH SarabunIT๙" w:hint="cs"/>
          <w:sz w:val="32"/>
          <w:szCs w:val="32"/>
          <w:cs/>
        </w:rPr>
        <w:t xml:space="preserve">.  และ  ก.อบต.  สำนักงาน  </w:t>
      </w:r>
      <w:proofErr w:type="spellStart"/>
      <w:r w:rsidR="009D6FAA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="009D6FA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="009D6FAA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9D6FAA">
        <w:rPr>
          <w:rFonts w:ascii="TH SarabunIT๙" w:hAnsi="TH SarabunIT๙" w:cs="TH SarabunIT๙" w:hint="cs"/>
          <w:sz w:val="32"/>
          <w:szCs w:val="32"/>
          <w:cs/>
        </w:rPr>
        <w:t>.  และ  ก.อบต.จังหวัด  หน่วยงานของรัฐหรือส่วนราชการอื่น  หรือองค์กรปกครองส่วนท้องถิ่นร่วมกับหน่วยงานของรัฐหรือส่วนราชการอื่นก็ได้</w:t>
      </w:r>
    </w:p>
    <w:p w14:paraId="1941B260" w14:textId="77777777" w:rsidR="00F83F00" w:rsidRDefault="00F83F0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734B5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DC0E4" w14:textId="77777777" w:rsidR="006D6A98" w:rsidRDefault="006D6A98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DF36C" w14:textId="07F11BC0" w:rsidR="005D5FF4" w:rsidRPr="005D5FF4" w:rsidRDefault="005D5FF4" w:rsidP="005D5F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8  -</w:t>
      </w:r>
      <w:proofErr w:type="gramEnd"/>
    </w:p>
    <w:p w14:paraId="6770552B" w14:textId="77777777" w:rsidR="005D5FF4" w:rsidRDefault="005D5FF4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031C7" w14:textId="1A9BF489" w:rsidR="00F83F00" w:rsidRDefault="00F83F0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 การพัฒนาความรู้ให้กับบุคลากรของ</w:t>
      </w:r>
      <w:r w:rsidR="007254C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6002935B" w14:textId="3828F369" w:rsidR="00F83F00" w:rsidRDefault="00F83F0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๑ ด้านความรู้ทั่วไปในการปฏิบัติราชการ ได้แก่ ความรู้ที่เกี่ยวข้องกับการปฏิบัติราชการโดยทั่วไป เช่น  ระเบียบแบบแผนทางราชการ กฎหมายระเบียบที่ใช้ในการปฏิบัติราชการ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5DDBF1C2" w14:textId="68CA59BE" w:rsidR="00477931" w:rsidRDefault="00F83F00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๒ ด้านคุณสมบัติส่วนตัว ได้แก่ การช่วยเสริมบุคลิกภาพที่ดี ส่งเสริมให้สามารถปฏิบัติงานรวมกับบุคคลอื่นได้อย่างราบรื่น มีประสิทธิภาพ พัฒนาทักษะที่จำเป็นต่อการปฏิบัติงาน ทักษะด้านดิจิทัล ม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มพันธ์การทำ</w:t>
      </w:r>
      <w:r w:rsidR="00477931">
        <w:rPr>
          <w:rFonts w:ascii="TH SarabunIT๙" w:hAnsi="TH SarabunIT๙" w:cs="TH SarabunIT๙" w:hint="cs"/>
          <w:sz w:val="32"/>
          <w:szCs w:val="32"/>
          <w:cs/>
        </w:rPr>
        <w:t>งาน การสื่อความหมายการเสริ</w:t>
      </w:r>
      <w:r>
        <w:rPr>
          <w:rFonts w:ascii="TH SarabunIT๙" w:hAnsi="TH SarabunIT๙" w:cs="TH SarabunIT๙" w:hint="cs"/>
          <w:sz w:val="32"/>
          <w:szCs w:val="32"/>
          <w:cs/>
        </w:rPr>
        <w:t>มสร้างสุขภาพอนามัย</w:t>
      </w:r>
      <w:r w:rsidR="0047793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59D6884D" w14:textId="3C950B65" w:rsidR="00477931" w:rsidRDefault="004779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๓ 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 เช่น งานฝึกอบรม งานพิมพ์หนังสือราชการ งานด้านช่าง</w:t>
      </w:r>
    </w:p>
    <w:p w14:paraId="1637D03C" w14:textId="6D7D7F15" w:rsidR="00477931" w:rsidRDefault="004779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๔ ด้านการบริหาร ได้แก่ รายละเอียดที่เกี่ยวกับการบริหารงานและการบริหารคน เช่น ในเรื่องการวางแผน  การมอบหมายงาน  การจูงใจ การประสานงานความเป็นผู้นำองค์กร ทักษะเฉพาะด้าน การคิดเชิงกลยุทธ์ ทักษะการสื่อสารและการตัดสินใจ</w:t>
      </w:r>
    </w:p>
    <w:p w14:paraId="763C549A" w14:textId="7412FEFE" w:rsidR="00477931" w:rsidRDefault="004779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๕ ด้าน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มาตรฐานทางจริยธรรม การพัฒนาคุณภาพชีวิต เพื่อประสิทธิภาพในการปฏิบัติงาน การปฏิบัติงานอย่างมีความสุข</w:t>
      </w:r>
    </w:p>
    <w:p w14:paraId="03868ABD" w14:textId="77777777" w:rsidR="00477931" w:rsidRPr="00F83F00" w:rsidRDefault="00477931" w:rsidP="00B068B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77931" w:rsidRPr="00F83F00" w:rsidSect="00172280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C0624"/>
    <w:multiLevelType w:val="hybridMultilevel"/>
    <w:tmpl w:val="B6F675AE"/>
    <w:lvl w:ilvl="0" w:tplc="1E9A3A30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2368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80"/>
    <w:rsid w:val="00002E1E"/>
    <w:rsid w:val="00017CDB"/>
    <w:rsid w:val="000925C0"/>
    <w:rsid w:val="000F3F3C"/>
    <w:rsid w:val="000F49C2"/>
    <w:rsid w:val="001405F5"/>
    <w:rsid w:val="00171D8B"/>
    <w:rsid w:val="00172280"/>
    <w:rsid w:val="001F31DA"/>
    <w:rsid w:val="002061A7"/>
    <w:rsid w:val="00234634"/>
    <w:rsid w:val="00310BAF"/>
    <w:rsid w:val="00355DFB"/>
    <w:rsid w:val="003961FF"/>
    <w:rsid w:val="003D37E1"/>
    <w:rsid w:val="003F434D"/>
    <w:rsid w:val="003F4742"/>
    <w:rsid w:val="0042447F"/>
    <w:rsid w:val="004415DC"/>
    <w:rsid w:val="0045602D"/>
    <w:rsid w:val="00477931"/>
    <w:rsid w:val="005D5FF4"/>
    <w:rsid w:val="00667776"/>
    <w:rsid w:val="00696249"/>
    <w:rsid w:val="006C0140"/>
    <w:rsid w:val="006D6A98"/>
    <w:rsid w:val="00710C44"/>
    <w:rsid w:val="007254C9"/>
    <w:rsid w:val="007343A8"/>
    <w:rsid w:val="00761D9B"/>
    <w:rsid w:val="00782DD0"/>
    <w:rsid w:val="007B33B6"/>
    <w:rsid w:val="007B7310"/>
    <w:rsid w:val="007C0387"/>
    <w:rsid w:val="0082133A"/>
    <w:rsid w:val="0084289B"/>
    <w:rsid w:val="00846DB3"/>
    <w:rsid w:val="008D1870"/>
    <w:rsid w:val="00950AA3"/>
    <w:rsid w:val="009C762D"/>
    <w:rsid w:val="009D6FAA"/>
    <w:rsid w:val="00A10EE9"/>
    <w:rsid w:val="00A34868"/>
    <w:rsid w:val="00A5696C"/>
    <w:rsid w:val="00A76097"/>
    <w:rsid w:val="00AC3729"/>
    <w:rsid w:val="00AF005B"/>
    <w:rsid w:val="00B044E7"/>
    <w:rsid w:val="00B068B2"/>
    <w:rsid w:val="00B50EF8"/>
    <w:rsid w:val="00B74D6F"/>
    <w:rsid w:val="00B95FA0"/>
    <w:rsid w:val="00BB585C"/>
    <w:rsid w:val="00BD3436"/>
    <w:rsid w:val="00BF7231"/>
    <w:rsid w:val="00C05F2C"/>
    <w:rsid w:val="00C8009A"/>
    <w:rsid w:val="00CA336E"/>
    <w:rsid w:val="00CC314A"/>
    <w:rsid w:val="00CD0C1F"/>
    <w:rsid w:val="00D22781"/>
    <w:rsid w:val="00D423CD"/>
    <w:rsid w:val="00DC4D91"/>
    <w:rsid w:val="00E01165"/>
    <w:rsid w:val="00E27046"/>
    <w:rsid w:val="00F403FC"/>
    <w:rsid w:val="00F83F00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38AC"/>
  <w15:chartTrackingRefBased/>
  <w15:docId w15:val="{06773F9E-280B-4014-BF70-392C78F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6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76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30B2-7257-49D5-AB90-444F919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OA</dc:creator>
  <cp:keywords/>
  <dc:description/>
  <cp:lastModifiedBy>ฤแำ</cp:lastModifiedBy>
  <cp:revision>2</cp:revision>
  <cp:lastPrinted>2026-05-30T11:10:00Z</cp:lastPrinted>
  <dcterms:created xsi:type="dcterms:W3CDTF">2026-06-19T08:20:00Z</dcterms:created>
  <dcterms:modified xsi:type="dcterms:W3CDTF">2026-06-19T08:20:00Z</dcterms:modified>
</cp:coreProperties>
</file>